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5954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006387" w:rsidRPr="00446B9E" w:rsidTr="00594666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446B9E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06387" w:rsidRPr="00446B9E" w:rsidTr="00594666">
        <w:tc>
          <w:tcPr>
            <w:tcW w:w="5954" w:type="dxa"/>
            <w:gridSpan w:val="2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:rsidTr="00594666">
        <w:tc>
          <w:tcPr>
            <w:tcW w:w="6663" w:type="dxa"/>
            <w:gridSpan w:val="3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4820" w:type="dxa"/>
          </w:tcPr>
          <w:p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:rsidTr="00143AE1">
        <w:tc>
          <w:tcPr>
            <w:tcW w:w="10236" w:type="dxa"/>
            <w:gridSpan w:val="5"/>
          </w:tcPr>
          <w:p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BBBDF5D67957448FAACC16D754451F63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10236" w:type="dxa"/>
            <w:gridSpan w:val="3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581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MarcadordePosi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:rsidTr="00594666">
        <w:tc>
          <w:tcPr>
            <w:tcW w:w="10236" w:type="dxa"/>
          </w:tcPr>
          <w:p w:rsidR="00594666" w:rsidRPr="00446B9E" w:rsidRDefault="00FE3921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94666"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7F2CE" wp14:editId="39EABED9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F2CE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21" w:rsidRDefault="00FE3921" w:rsidP="00D6601F">
      <w:pPr>
        <w:spacing w:after="0" w:line="240" w:lineRule="auto"/>
      </w:pPr>
      <w:r>
        <w:separator/>
      </w:r>
    </w:p>
  </w:endnote>
  <w:endnote w:type="continuationSeparator" w:id="0">
    <w:p w:rsidR="00FE3921" w:rsidRDefault="00FE392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21" w:rsidRDefault="00FE3921" w:rsidP="00D6601F">
      <w:pPr>
        <w:spacing w:after="0" w:line="240" w:lineRule="auto"/>
      </w:pPr>
      <w:r>
        <w:separator/>
      </w:r>
    </w:p>
  </w:footnote>
  <w:footnote w:type="continuationSeparator" w:id="0">
    <w:p w:rsidR="00FE3921" w:rsidRDefault="00FE392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3B94A63" wp14:editId="26679D6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00EE976" wp14:editId="071F3A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eEE1QIXCFYyXu1JndUsAjbQmksJvCab8G7aYRkuEePZNt4lgbTPtUpp358wKf+UGxWWPHgd4uWEmFaS2LI9Q==" w:salt="PWRT+ezakR4vZj4LxLuR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419D0"/>
    <w:rsid w:val="0005427E"/>
    <w:rsid w:val="00055CF7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F5211"/>
    <w:rsid w:val="00317FCF"/>
    <w:rsid w:val="0035021D"/>
    <w:rsid w:val="003816DF"/>
    <w:rsid w:val="00395947"/>
    <w:rsid w:val="00403744"/>
    <w:rsid w:val="0044404A"/>
    <w:rsid w:val="00446B9E"/>
    <w:rsid w:val="00464686"/>
    <w:rsid w:val="0048563D"/>
    <w:rsid w:val="004A283C"/>
    <w:rsid w:val="004C4C7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702CE"/>
    <w:rsid w:val="0078475C"/>
    <w:rsid w:val="007922F5"/>
    <w:rsid w:val="007D03F4"/>
    <w:rsid w:val="00807BBE"/>
    <w:rsid w:val="00812CA2"/>
    <w:rsid w:val="0082256B"/>
    <w:rsid w:val="0083558A"/>
    <w:rsid w:val="00842799"/>
    <w:rsid w:val="00874048"/>
    <w:rsid w:val="008B1607"/>
    <w:rsid w:val="008C3C85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BBDF5D67957448FAACC16D75445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6FA66-9FDB-4BEB-B810-54F0F6933CE2}"/>
      </w:docPartPr>
      <w:docPartBody>
        <w:p w:rsidR="00F6490A" w:rsidRDefault="00993F80" w:rsidP="00993F80">
          <w:pPr>
            <w:pStyle w:val="BBBDF5D67957448FAACC16D754451F6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176699"/>
    <w:rsid w:val="001A713C"/>
    <w:rsid w:val="001C5667"/>
    <w:rsid w:val="001D7772"/>
    <w:rsid w:val="002869A1"/>
    <w:rsid w:val="00293256"/>
    <w:rsid w:val="0039243E"/>
    <w:rsid w:val="004E798C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80E49"/>
    <w:rsid w:val="00C80951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F57F6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0156097747440F6B7E165BA339DA998">
    <w:name w:val="70156097747440F6B7E165BA339DA998"/>
    <w:rsid w:val="00993F80"/>
  </w:style>
  <w:style w:type="paragraph" w:customStyle="1" w:styleId="83AAC7FCD4F54A7EA7C9DB9F3C139680">
    <w:name w:val="83AAC7FCD4F54A7EA7C9DB9F3C139680"/>
    <w:rsid w:val="00993F80"/>
  </w:style>
  <w:style w:type="paragraph" w:customStyle="1" w:styleId="B017EDCDCD9A44E895E11D0E27F3A419">
    <w:name w:val="B017EDCDCD9A44E895E11D0E27F3A419"/>
    <w:rsid w:val="00993F80"/>
  </w:style>
  <w:style w:type="paragraph" w:customStyle="1" w:styleId="B6F49499D03E4446B9045A07D68D5ACC">
    <w:name w:val="B6F49499D03E4446B9045A07D68D5ACC"/>
    <w:rsid w:val="00993F80"/>
  </w:style>
  <w:style w:type="paragraph" w:customStyle="1" w:styleId="531A0BC753F8424BA29B3990577CD1A8">
    <w:name w:val="531A0BC753F8424BA29B3990577CD1A8"/>
    <w:rsid w:val="00993F80"/>
  </w:style>
  <w:style w:type="paragraph" w:customStyle="1" w:styleId="D7F187CE40ED4E7991102575C6C50952">
    <w:name w:val="D7F187CE40ED4E7991102575C6C50952"/>
    <w:rsid w:val="00993F80"/>
  </w:style>
  <w:style w:type="paragraph" w:customStyle="1" w:styleId="714503A8CA7641B1BFE000D39AEF63FB">
    <w:name w:val="714503A8CA7641B1BFE000D39AEF63FB"/>
    <w:rsid w:val="00993F80"/>
  </w:style>
  <w:style w:type="paragraph" w:customStyle="1" w:styleId="D391D86B965248D79763E3E56A9410ED">
    <w:name w:val="D391D86B965248D79763E3E56A9410ED"/>
    <w:rsid w:val="00993F80"/>
  </w:style>
  <w:style w:type="paragraph" w:customStyle="1" w:styleId="E8E4D12F942D4CD685618085C4D925BD">
    <w:name w:val="E8E4D12F942D4CD685618085C4D925BD"/>
    <w:rsid w:val="00993F80"/>
  </w:style>
  <w:style w:type="paragraph" w:customStyle="1" w:styleId="C27491CE7AFE4DBABE0F3BDB221E0435">
    <w:name w:val="C27491CE7AFE4DBABE0F3BDB221E0435"/>
    <w:rsid w:val="00993F80"/>
  </w:style>
  <w:style w:type="paragraph" w:customStyle="1" w:styleId="118B2A032EE4471D97DF8D394BED037E">
    <w:name w:val="118B2A032EE4471D97DF8D394BED037E"/>
    <w:rsid w:val="00993F80"/>
  </w:style>
  <w:style w:type="paragraph" w:customStyle="1" w:styleId="02AE1F978B4D4C0DA02C0A3F5F5C94EC">
    <w:name w:val="02AE1F978B4D4C0DA02C0A3F5F5C94EC"/>
    <w:rsid w:val="00993F80"/>
  </w:style>
  <w:style w:type="paragraph" w:customStyle="1" w:styleId="0506464A1A3C47D7A0D1BAD77458F288">
    <w:name w:val="0506464A1A3C47D7A0D1BAD77458F288"/>
    <w:rsid w:val="00993F80"/>
  </w:style>
  <w:style w:type="paragraph" w:customStyle="1" w:styleId="F05A450532674BB3973CB9C49F4B4E7B">
    <w:name w:val="F05A450532674BB3973CB9C49F4B4E7B"/>
    <w:rsid w:val="00993F80"/>
  </w:style>
  <w:style w:type="paragraph" w:customStyle="1" w:styleId="E85CAC6EFB3A41219BB8B5C23FF07062">
    <w:name w:val="E85CAC6EFB3A41219BB8B5C23FF07062"/>
    <w:rsid w:val="00993F80"/>
  </w:style>
  <w:style w:type="paragraph" w:customStyle="1" w:styleId="1087601E74B944FBA28113DDE8641513">
    <w:name w:val="1087601E74B944FBA28113DDE8641513"/>
    <w:rsid w:val="00993F80"/>
  </w:style>
  <w:style w:type="paragraph" w:customStyle="1" w:styleId="B05B3DDBEE954CA884D830809B3BE4AD">
    <w:name w:val="B05B3DDBEE954CA884D830809B3BE4AD"/>
    <w:rsid w:val="00993F80"/>
  </w:style>
  <w:style w:type="paragraph" w:customStyle="1" w:styleId="9F72D2B236A046F88242A697D654D371">
    <w:name w:val="9F72D2B236A046F88242A697D654D371"/>
    <w:rsid w:val="00993F80"/>
  </w:style>
  <w:style w:type="paragraph" w:customStyle="1" w:styleId="CF8498072C1E4566B156F8870336EA55">
    <w:name w:val="CF8498072C1E4566B156F8870336EA55"/>
    <w:rsid w:val="00993F80"/>
  </w:style>
  <w:style w:type="paragraph" w:customStyle="1" w:styleId="E46E5FCDA63845ECB48F0FE6628552DE">
    <w:name w:val="E46E5FCDA63845ECB48F0FE6628552DE"/>
    <w:rsid w:val="00993F80"/>
  </w:style>
  <w:style w:type="paragraph" w:customStyle="1" w:styleId="BBD4293B429048E5BDF0CB136F64A48B">
    <w:name w:val="BBD4293B429048E5BDF0CB136F64A48B"/>
    <w:rsid w:val="00993F80"/>
  </w:style>
  <w:style w:type="paragraph" w:customStyle="1" w:styleId="809612CC719D4D94867863F5E27832AC">
    <w:name w:val="809612CC719D4D94867863F5E27832AC"/>
    <w:rsid w:val="00993F80"/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3031BD44388143E4B0739C6841ADFAE4">
    <w:name w:val="3031BD44388143E4B0739C6841ADFAE4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033387268F4442B092FDB278384941CC">
    <w:name w:val="033387268F4442B092FDB278384941CC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1A13A0D1DCC5464D8AD45C36BD32D2AE">
    <w:name w:val="1A13A0D1DCC5464D8AD45C36BD32D2AE"/>
    <w:rsid w:val="00993F80"/>
  </w:style>
  <w:style w:type="paragraph" w:customStyle="1" w:styleId="7616221ED0C442BFB127DB6B3A83EC5D">
    <w:name w:val="7616221ED0C442BFB127DB6B3A83EC5D"/>
    <w:rsid w:val="00993F80"/>
  </w:style>
  <w:style w:type="paragraph" w:customStyle="1" w:styleId="84DDC858DAAC463FACD59C40E8A34CBB">
    <w:name w:val="84DDC858DAAC463FACD59C40E8A34CBB"/>
    <w:rsid w:val="00993F80"/>
  </w:style>
  <w:style w:type="paragraph" w:customStyle="1" w:styleId="8E3B7046C43C4BFFAEF6BF1822C7CE12">
    <w:name w:val="8E3B7046C43C4BFFAEF6BF1822C7CE12"/>
    <w:rsid w:val="00993F80"/>
  </w:style>
  <w:style w:type="paragraph" w:customStyle="1" w:styleId="8688A65C9F724A8C8FE6F58EF05D21DD">
    <w:name w:val="8688A65C9F724A8C8FE6F58EF05D21DD"/>
    <w:rsid w:val="00993F80"/>
  </w:style>
  <w:style w:type="paragraph" w:customStyle="1" w:styleId="79F86270BC964AB5B8D07ECCDC733139">
    <w:name w:val="79F86270BC964AB5B8D07ECCDC733139"/>
    <w:rsid w:val="00993F80"/>
  </w:style>
  <w:style w:type="paragraph" w:customStyle="1" w:styleId="B057BD6CFFFE487E9ED40D13CD4221B5">
    <w:name w:val="B057BD6CFFFE487E9ED40D13CD4221B5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BBDF5D67957448FAACC16D754451F63">
    <w:name w:val="BBBDF5D67957448FAACC16D754451F63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F79F86F4AB794D5F83DA52BAF9114860">
    <w:name w:val="F79F86F4AB794D5F83DA52BAF9114860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A286A8D48DBE485AB042CF351C3E24B6">
    <w:name w:val="A286A8D48DBE485AB042CF351C3E24B6"/>
    <w:rsid w:val="00993F80"/>
  </w:style>
  <w:style w:type="paragraph" w:customStyle="1" w:styleId="390F288717824962B19DFB4CF8B671AC">
    <w:name w:val="390F288717824962B19DFB4CF8B671AC"/>
    <w:rsid w:val="00993F80"/>
  </w:style>
  <w:style w:type="paragraph" w:customStyle="1" w:styleId="199D303AC9ED488DAC455E8E9AF571AB">
    <w:name w:val="199D303AC9ED488DAC455E8E9AF571AB"/>
    <w:rsid w:val="00993F80"/>
  </w:style>
  <w:style w:type="paragraph" w:customStyle="1" w:styleId="8CA77FE24D48466599EF2884307D1369">
    <w:name w:val="8CA77FE24D48466599EF2884307D1369"/>
    <w:rsid w:val="00993F80"/>
  </w:style>
  <w:style w:type="paragraph" w:customStyle="1" w:styleId="C06574A9651F4718924D5C3F5891FD81">
    <w:name w:val="C06574A9651F4718924D5C3F5891FD81"/>
    <w:rsid w:val="00993F80"/>
  </w:style>
  <w:style w:type="paragraph" w:customStyle="1" w:styleId="9333E048F38A480D97063E09D55F25D6">
    <w:name w:val="9333E048F38A480D97063E09D55F25D6"/>
    <w:rsid w:val="00993F80"/>
  </w:style>
  <w:style w:type="paragraph" w:customStyle="1" w:styleId="327F751E9DA14BA6ACE2F04482FAF70B">
    <w:name w:val="327F751E9DA14BA6ACE2F04482FAF70B"/>
    <w:rsid w:val="00993F80"/>
  </w:style>
  <w:style w:type="paragraph" w:customStyle="1" w:styleId="3902993CB5E442EBAA1321B8F35A17BB">
    <w:name w:val="3902993CB5E442EBAA1321B8F35A17BB"/>
    <w:rsid w:val="00993F80"/>
  </w:style>
  <w:style w:type="paragraph" w:customStyle="1" w:styleId="143F07E5322A44349123D1C03AE03783">
    <w:name w:val="143F07E5322A44349123D1C03AE03783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D60CC55DF231449DA8F56F3A0B9133C6">
    <w:name w:val="D60CC55DF231449DA8F56F3A0B9133C6"/>
    <w:rsid w:val="00F6490A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3ED3E9D8622D4CF5AD38ECA1DC15EC1A">
    <w:name w:val="3ED3E9D8622D4CF5AD38ECA1DC15EC1A"/>
    <w:rsid w:val="00D92C5A"/>
    <w:pPr>
      <w:spacing w:after="160" w:line="259" w:lineRule="auto"/>
    </w:pPr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712A-0214-4D3D-BE2A-63745D6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0</cp:revision>
  <cp:lastPrinted>2020-03-01T19:27:00Z</cp:lastPrinted>
  <dcterms:created xsi:type="dcterms:W3CDTF">2020-03-28T16:44:00Z</dcterms:created>
  <dcterms:modified xsi:type="dcterms:W3CDTF">2020-04-06T17:59:00Z</dcterms:modified>
</cp:coreProperties>
</file>